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13" w:rsidRPr="00976E09" w:rsidRDefault="00625A13" w:rsidP="00625A13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第１号様式（第７条関係）</w:t>
      </w: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jc w:val="righ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                             </w:t>
      </w:r>
      <w:r w:rsidRPr="00976E09">
        <w:rPr>
          <w:rFonts w:hint="eastAsia"/>
          <w:color w:val="000000" w:themeColor="text1"/>
        </w:rPr>
        <w:t>年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月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日</w:t>
      </w: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（</w:t>
      </w:r>
      <w:r w:rsidR="00976E09" w:rsidRPr="00976E09">
        <w:rPr>
          <w:rFonts w:hint="eastAsia"/>
          <w:color w:val="000000" w:themeColor="text1"/>
        </w:rPr>
        <w:t>宛先</w:t>
      </w:r>
      <w:r w:rsidRPr="00976E09">
        <w:rPr>
          <w:rFonts w:hint="eastAsia"/>
          <w:color w:val="000000" w:themeColor="text1"/>
        </w:rPr>
        <w:t>）川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崎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市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長</w:t>
      </w: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本社所在地</w:t>
      </w: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名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称</w:t>
      </w: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代表者役職・氏名</w:t>
      </w:r>
      <w:r w:rsidRPr="00976E09">
        <w:rPr>
          <w:rFonts w:hint="eastAsia"/>
          <w:color w:val="000000" w:themeColor="text1"/>
        </w:rPr>
        <w:t xml:space="preserve">            </w:t>
      </w:r>
      <w:r w:rsidRPr="00976E09">
        <w:rPr>
          <w:rFonts w:hint="eastAsia"/>
          <w:color w:val="000000" w:themeColor="text1"/>
        </w:rPr>
        <w:t>印</w:t>
      </w: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川崎市コンテンツグローバル化促進事業補助金交付申請書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625A13" w:rsidRPr="00976E09" w:rsidRDefault="00625A13" w:rsidP="00625A13">
      <w:pPr>
        <w:ind w:firstLineChars="100" w:firstLine="21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川崎市コンテンツグローバル化促進事業に係る補助金の交付を受けたいので、川崎市コンテンツグローバル化促進事業補助金交付要綱第７条に基づき、下記のとおり申請します。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   </w:t>
      </w:r>
    </w:p>
    <w:p w:rsidR="00625A13" w:rsidRPr="00976E09" w:rsidRDefault="00080F71" w:rsidP="00625A13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１　</w:t>
      </w:r>
      <w:r w:rsidR="00625A13" w:rsidRPr="00976E09">
        <w:rPr>
          <w:rFonts w:hint="eastAsia"/>
          <w:color w:val="000000" w:themeColor="text1"/>
        </w:rPr>
        <w:t>対象事業</w:t>
      </w:r>
    </w:p>
    <w:p w:rsidR="00625A13" w:rsidRPr="00976E09" w:rsidRDefault="00625A13" w:rsidP="00625A13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　別紙　事業計画書のとおり</w:t>
      </w:r>
    </w:p>
    <w:p w:rsidR="00625A13" w:rsidRPr="00976E09" w:rsidRDefault="00625A13" w:rsidP="00625A13">
      <w:pPr>
        <w:rPr>
          <w:color w:val="000000" w:themeColor="text1"/>
        </w:rPr>
      </w:pPr>
    </w:p>
    <w:p w:rsidR="00012848" w:rsidRPr="00976E09" w:rsidRDefault="00625A13" w:rsidP="0043735D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２　添付書類</w:t>
      </w:r>
    </w:p>
    <w:p w:rsidR="00D21AC6" w:rsidRPr="00976E09" w:rsidRDefault="00D21AC6" w:rsidP="00152A4F">
      <w:pPr>
        <w:pStyle w:val="a8"/>
        <w:numPr>
          <w:ilvl w:val="0"/>
          <w:numId w:val="10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暴力団排除に係る誓約書（第</w:t>
      </w:r>
      <w:r w:rsidR="0043735D" w:rsidRPr="00976E09">
        <w:rPr>
          <w:rFonts w:hint="eastAsia"/>
          <w:color w:val="000000" w:themeColor="text1"/>
        </w:rPr>
        <w:t>２</w:t>
      </w:r>
      <w:r w:rsidRPr="00976E09">
        <w:rPr>
          <w:rFonts w:hint="eastAsia"/>
          <w:color w:val="000000" w:themeColor="text1"/>
        </w:rPr>
        <w:t>号様式）</w:t>
      </w:r>
    </w:p>
    <w:p w:rsidR="00D21AC6" w:rsidRPr="00976E09" w:rsidRDefault="00152A4F" w:rsidP="00152A4F">
      <w:pPr>
        <w:pStyle w:val="a8"/>
        <w:numPr>
          <w:ilvl w:val="0"/>
          <w:numId w:val="10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市民税納税証明書</w:t>
      </w:r>
    </w:p>
    <w:p w:rsidR="00D21AC6" w:rsidRPr="00976E09" w:rsidRDefault="00371515" w:rsidP="00371515">
      <w:pPr>
        <w:pStyle w:val="a8"/>
        <w:numPr>
          <w:ilvl w:val="0"/>
          <w:numId w:val="10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個人にあっては、開業届又は確定申告書の写し</w:t>
      </w:r>
    </w:p>
    <w:p w:rsidR="00D21AC6" w:rsidRPr="00976E09" w:rsidRDefault="00D21AC6" w:rsidP="00152A4F">
      <w:pPr>
        <w:pStyle w:val="a8"/>
        <w:numPr>
          <w:ilvl w:val="0"/>
          <w:numId w:val="10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見積書等経費内訳がわかる書類</w:t>
      </w:r>
    </w:p>
    <w:p w:rsidR="00D21AC6" w:rsidRPr="00976E09" w:rsidRDefault="00D21AC6" w:rsidP="00152A4F">
      <w:pPr>
        <w:pStyle w:val="a8"/>
        <w:numPr>
          <w:ilvl w:val="0"/>
          <w:numId w:val="10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会社パンフレット等事業内容がわかるもの</w:t>
      </w:r>
    </w:p>
    <w:p w:rsidR="00625A13" w:rsidRPr="00976E09" w:rsidRDefault="00371515" w:rsidP="00371515">
      <w:pPr>
        <w:pStyle w:val="a8"/>
        <w:numPr>
          <w:ilvl w:val="0"/>
          <w:numId w:val="10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その他市長が必要と認めるもの</w:t>
      </w:r>
    </w:p>
    <w:p w:rsidR="00371515" w:rsidRPr="00976E09" w:rsidRDefault="00371515" w:rsidP="00625A13">
      <w:pPr>
        <w:rPr>
          <w:color w:val="000000" w:themeColor="text1"/>
        </w:rPr>
      </w:pPr>
    </w:p>
    <w:p w:rsidR="00152A4F" w:rsidRPr="00976E09" w:rsidRDefault="00152A4F" w:rsidP="00152A4F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３　連絡担当者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536"/>
      </w:tblGrid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976E09" w:rsidRDefault="00152A4F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630"/>
                <w:kern w:val="0"/>
                <w:fitText w:val="1680" w:id="-1998887933"/>
              </w:rPr>
              <w:t>氏</w:t>
            </w:r>
            <w:r w:rsidRPr="00976E09">
              <w:rPr>
                <w:rFonts w:hint="eastAsia"/>
                <w:color w:val="000000" w:themeColor="text1"/>
                <w:kern w:val="0"/>
                <w:fitText w:val="1680" w:id="-1998887933"/>
              </w:rPr>
              <w:t>名</w:t>
            </w:r>
          </w:p>
        </w:tc>
        <w:tc>
          <w:tcPr>
            <w:tcW w:w="4536" w:type="dxa"/>
          </w:tcPr>
          <w:p w:rsidR="00152A4F" w:rsidRPr="00976E09" w:rsidRDefault="00152A4F" w:rsidP="00152A4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976E09" w:rsidRDefault="00152A4F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75"/>
                <w:kern w:val="0"/>
                <w:fitText w:val="1680" w:id="-1998887932"/>
              </w:rPr>
              <w:t>所属・職</w:t>
            </w:r>
            <w:r w:rsidRPr="00976E09">
              <w:rPr>
                <w:rFonts w:hint="eastAsia"/>
                <w:color w:val="000000" w:themeColor="text1"/>
                <w:spacing w:val="15"/>
                <w:kern w:val="0"/>
                <w:fitText w:val="1680" w:id="-1998887932"/>
              </w:rPr>
              <w:t>名</w:t>
            </w:r>
          </w:p>
        </w:tc>
        <w:tc>
          <w:tcPr>
            <w:tcW w:w="4536" w:type="dxa"/>
          </w:tcPr>
          <w:p w:rsidR="00152A4F" w:rsidRPr="00976E09" w:rsidRDefault="00152A4F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976E09" w:rsidRDefault="00152A4F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135"/>
                <w:kern w:val="0"/>
                <w:fitText w:val="1680" w:id="-1998887931"/>
              </w:rPr>
              <w:t>電話番</w:t>
            </w:r>
            <w:r w:rsidRPr="00976E09">
              <w:rPr>
                <w:rFonts w:hint="eastAsia"/>
                <w:color w:val="000000" w:themeColor="text1"/>
                <w:spacing w:val="15"/>
                <w:kern w:val="0"/>
                <w:fitText w:val="1680" w:id="-1998887931"/>
              </w:rPr>
              <w:t>号</w:t>
            </w:r>
          </w:p>
        </w:tc>
        <w:tc>
          <w:tcPr>
            <w:tcW w:w="4536" w:type="dxa"/>
          </w:tcPr>
          <w:p w:rsidR="00152A4F" w:rsidRPr="00976E09" w:rsidRDefault="00152A4F" w:rsidP="009710CF">
            <w:pPr>
              <w:rPr>
                <w:color w:val="000000" w:themeColor="text1"/>
              </w:rPr>
            </w:pPr>
          </w:p>
        </w:tc>
      </w:tr>
      <w:tr w:rsidR="00976E09" w:rsidRPr="00976E09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976E09" w:rsidRDefault="00152A4F" w:rsidP="009710CF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  <w:spacing w:val="15"/>
                <w:kern w:val="0"/>
                <w:fitText w:val="1680" w:id="-1998887930"/>
              </w:rPr>
              <w:t>メールアドレス</w:t>
            </w:r>
          </w:p>
        </w:tc>
        <w:tc>
          <w:tcPr>
            <w:tcW w:w="4536" w:type="dxa"/>
          </w:tcPr>
          <w:p w:rsidR="00152A4F" w:rsidRPr="00976E09" w:rsidRDefault="00152A4F" w:rsidP="009710CF">
            <w:pPr>
              <w:rPr>
                <w:color w:val="000000" w:themeColor="text1"/>
              </w:rPr>
            </w:pPr>
          </w:p>
        </w:tc>
      </w:tr>
    </w:tbl>
    <w:p w:rsidR="00625A13" w:rsidRPr="00976E09" w:rsidRDefault="00625A13" w:rsidP="00625A13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</w:p>
    <w:p w:rsidR="00A57E8F" w:rsidRPr="00976E09" w:rsidRDefault="00A57E8F">
      <w:pPr>
        <w:widowControl/>
        <w:jc w:val="left"/>
        <w:rPr>
          <w:color w:val="000000" w:themeColor="text1"/>
        </w:rPr>
      </w:pPr>
      <w:r w:rsidRPr="00976E09">
        <w:rPr>
          <w:color w:val="000000" w:themeColor="text1"/>
        </w:rPr>
        <w:br w:type="page"/>
      </w:r>
    </w:p>
    <w:p w:rsidR="00A57E8F" w:rsidRPr="00976E09" w:rsidRDefault="00A57E8F" w:rsidP="00A57E8F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lastRenderedPageBreak/>
        <w:t>第１号様式</w:t>
      </w:r>
      <w:r w:rsidR="00152A4F" w:rsidRPr="00976E09">
        <w:rPr>
          <w:rFonts w:hint="eastAsia"/>
          <w:color w:val="000000" w:themeColor="text1"/>
        </w:rPr>
        <w:t>の別紙（第７条関係）</w:t>
      </w:r>
    </w:p>
    <w:p w:rsidR="00080F71" w:rsidRPr="00976E09" w:rsidRDefault="00080F71" w:rsidP="00A57E8F">
      <w:pPr>
        <w:rPr>
          <w:color w:val="000000" w:themeColor="text1"/>
        </w:rPr>
      </w:pPr>
    </w:p>
    <w:p w:rsidR="00A57E8F" w:rsidRPr="00976E09" w:rsidRDefault="00A57E8F" w:rsidP="00A57E8F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事業計画書</w:t>
      </w:r>
    </w:p>
    <w:p w:rsidR="00A57E8F" w:rsidRPr="00976E09" w:rsidRDefault="00A57E8F" w:rsidP="00A57E8F">
      <w:pPr>
        <w:rPr>
          <w:color w:val="000000" w:themeColor="text1"/>
        </w:rPr>
      </w:pPr>
    </w:p>
    <w:p w:rsidR="004B34FE" w:rsidRPr="00976E09" w:rsidRDefault="009964C6" w:rsidP="00A57E8F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申請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6E09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8873E1" w:rsidRPr="00976E09" w:rsidRDefault="00377BF2" w:rsidP="008873E1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企業名</w:t>
            </w:r>
          </w:p>
        </w:tc>
        <w:tc>
          <w:tcPr>
            <w:tcW w:w="6231" w:type="dxa"/>
          </w:tcPr>
          <w:p w:rsidR="008873E1" w:rsidRPr="00976E09" w:rsidRDefault="008873E1" w:rsidP="00387BF0">
            <w:pPr>
              <w:rPr>
                <w:color w:val="000000" w:themeColor="text1"/>
              </w:rPr>
            </w:pPr>
          </w:p>
        </w:tc>
      </w:tr>
      <w:tr w:rsidR="008873E1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8873E1" w:rsidRPr="00976E09" w:rsidRDefault="008873E1" w:rsidP="008873E1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内事業所所在地</w:t>
            </w:r>
          </w:p>
        </w:tc>
        <w:tc>
          <w:tcPr>
            <w:tcW w:w="6231" w:type="dxa"/>
          </w:tcPr>
          <w:p w:rsidR="008873E1" w:rsidRPr="00284BBC" w:rsidRDefault="008873E1" w:rsidP="00387BF0">
            <w:pPr>
              <w:rPr>
                <w:color w:val="000000" w:themeColor="text1"/>
                <w:sz w:val="18"/>
                <w:szCs w:val="18"/>
              </w:rPr>
            </w:pPr>
            <w:r w:rsidRPr="00284BBC">
              <w:rPr>
                <w:rFonts w:hint="eastAsia"/>
                <w:color w:val="000000" w:themeColor="text1"/>
                <w:sz w:val="18"/>
                <w:szCs w:val="18"/>
              </w:rPr>
              <w:t>（本社所在地が市内の場合は記入不要）</w:t>
            </w:r>
            <w:r w:rsidR="00284BBC" w:rsidRPr="00284BB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976E09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6231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231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資本金</w:t>
            </w:r>
          </w:p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大企業の出資割合）</w:t>
            </w:r>
          </w:p>
        </w:tc>
        <w:tc>
          <w:tcPr>
            <w:tcW w:w="6231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 xml:space="preserve">　　　　　　　　　　　円（　　　　　％）</w:t>
            </w:r>
          </w:p>
        </w:tc>
      </w:tr>
      <w:tr w:rsidR="00976E09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従業員数（常勤）</w:t>
            </w:r>
          </w:p>
        </w:tc>
        <w:tc>
          <w:tcPr>
            <w:tcW w:w="6231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263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創業年月</w:t>
            </w:r>
          </w:p>
        </w:tc>
        <w:tc>
          <w:tcPr>
            <w:tcW w:w="6231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</w:tbl>
    <w:p w:rsidR="00A57E8F" w:rsidRPr="00976E09" w:rsidRDefault="00A57E8F" w:rsidP="00A57E8F">
      <w:pPr>
        <w:rPr>
          <w:color w:val="000000" w:themeColor="text1"/>
        </w:rPr>
      </w:pPr>
    </w:p>
    <w:p w:rsidR="00387BF0" w:rsidRPr="00976E09" w:rsidRDefault="001651FD" w:rsidP="00A57E8F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申請要件等の確認</w:t>
      </w:r>
    </w:p>
    <w:p w:rsidR="001651FD" w:rsidRPr="00976E09" w:rsidRDefault="001651FD" w:rsidP="00A57E8F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　（該当する</w:t>
      </w:r>
      <w:r w:rsidR="009C2DF1" w:rsidRPr="00976E09">
        <w:rPr>
          <w:rFonts w:hint="eastAsia"/>
          <w:color w:val="000000" w:themeColor="text1"/>
        </w:rPr>
        <w:t>項目</w:t>
      </w:r>
      <w:r w:rsidRPr="00976E09">
        <w:rPr>
          <w:rFonts w:hint="eastAsia"/>
          <w:color w:val="000000" w:themeColor="text1"/>
        </w:rPr>
        <w:t>に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0"/>
            <w:szCs w:val="20"/>
          </w:rPr>
          <w:id w:val="-139904163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57AB" w:rsidRPr="00976E09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="009C2DF1" w:rsidRPr="00976E09">
        <w:rPr>
          <w:rFonts w:hint="eastAsia"/>
          <w:color w:val="000000" w:themeColor="text1"/>
        </w:rPr>
        <w:t>を記入して</w:t>
      </w:r>
      <w:r w:rsidRPr="00976E09">
        <w:rPr>
          <w:rFonts w:hint="eastAsia"/>
          <w:color w:val="000000" w:themeColor="text1"/>
        </w:rPr>
        <w:t>ください</w:t>
      </w:r>
      <w:r w:rsidR="00B32044" w:rsidRPr="00976E09">
        <w:rPr>
          <w:rFonts w:hint="eastAsia"/>
          <w:color w:val="000000" w:themeColor="text1"/>
        </w:rPr>
        <w:t>。</w:t>
      </w:r>
      <w:r w:rsidR="00A70D19" w:rsidRPr="00976E09">
        <w:rPr>
          <w:rFonts w:hint="eastAsia"/>
          <w:color w:val="000000" w:themeColor="text1"/>
        </w:rPr>
        <w:t>全て</w:t>
      </w:r>
      <w:r w:rsidR="00B32044" w:rsidRPr="00976E09">
        <w:rPr>
          <w:rFonts w:hint="eastAsia"/>
          <w:color w:val="000000" w:themeColor="text1"/>
        </w:rPr>
        <w:t>の項目に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0"/>
            <w:szCs w:val="20"/>
          </w:rPr>
          <w:id w:val="754799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57AB" w:rsidRPr="00976E09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 w:rsidR="00B32044" w:rsidRPr="00976E09">
        <w:rPr>
          <w:rFonts w:hint="eastAsia"/>
          <w:color w:val="000000" w:themeColor="text1"/>
        </w:rPr>
        <w:t>がある方のみ申請可能で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FB4B31" w:rsidRPr="00976E09" w:rsidTr="00FB4B31">
        <w:trPr>
          <w:trHeight w:val="617"/>
        </w:trPr>
        <w:tc>
          <w:tcPr>
            <w:tcW w:w="7933" w:type="dxa"/>
            <w:tcBorders>
              <w:bottom w:val="dotted" w:sz="4" w:space="0" w:color="auto"/>
            </w:tcBorders>
          </w:tcPr>
          <w:p w:rsidR="00FB4B31" w:rsidRPr="00976E09" w:rsidRDefault="00FB4B31" w:rsidP="00FB4B3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市内に事業所を有して１年以上事業を営む中小事業者等</w:t>
            </w:r>
            <w:r w:rsidR="00E02182">
              <w:rPr>
                <w:rFonts w:hint="eastAsia"/>
                <w:color w:val="000000" w:themeColor="text1"/>
                <w:sz w:val="20"/>
                <w:szCs w:val="20"/>
              </w:rPr>
              <w:t>若しくは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以下の施設に入居している中小事業者等であ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FB4B31" w:rsidRPr="00976E09" w:rsidRDefault="001141E6" w:rsidP="004B34F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711788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4B31" w:rsidRPr="00976E09" w:rsidTr="00FB4B31">
        <w:trPr>
          <w:trHeight w:val="1095"/>
        </w:trPr>
        <w:tc>
          <w:tcPr>
            <w:tcW w:w="7933" w:type="dxa"/>
            <w:tcBorders>
              <w:top w:val="dotted" w:sz="4" w:space="0" w:color="auto"/>
            </w:tcBorders>
          </w:tcPr>
          <w:p w:rsidR="00FB4B31" w:rsidRPr="00FB4B31" w:rsidRDefault="00FB4B31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（以下の施設に入居している場合は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該当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施設に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18"/>
                  <w:szCs w:val="18"/>
                </w:rPr>
                <w:id w:val="-70132537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sym w:font="Wingdings" w:char="F0FE"/>
                </w:r>
              </w:sdtContent>
            </w:sdt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してください。</w:t>
            </w:r>
            <w:r w:rsidR="008873E1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FB4B31" w:rsidRPr="00FB4B31" w:rsidRDefault="00FB4B31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ア　かながわサイエンスパーク</w:t>
            </w:r>
          </w:p>
          <w:p w:rsidR="00FB4B31" w:rsidRPr="00FB4B31" w:rsidRDefault="00FB4B31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イ　かわさき新産業創造センター</w:t>
            </w:r>
          </w:p>
          <w:p w:rsidR="00FB4B31" w:rsidRPr="00FB4B31" w:rsidRDefault="00FB4B31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ウ　テクノハブイノベーション川崎</w:t>
            </w:r>
          </w:p>
          <w:p w:rsidR="00FB4B31" w:rsidRPr="00FB4B31" w:rsidRDefault="00FB4B31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エ　明治大学地域産学連携研究センター</w:t>
            </w:r>
          </w:p>
          <w:p w:rsidR="00FB4B31" w:rsidRDefault="00885D02" w:rsidP="00FB4B31">
            <w:pPr>
              <w:ind w:firstLineChars="106" w:firstLine="19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オ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 xml:space="preserve">　ナノ医療イノベーションセンタ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共同研究施設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>利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FB4B31" w:rsidRPr="00FB4B31" w:rsidRDefault="00885D02" w:rsidP="00885D02">
            <w:pPr>
              <w:ind w:firstLineChars="106" w:firstLine="191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カ</w:t>
            </w:r>
            <w:r w:rsidRPr="00FB4B31">
              <w:rPr>
                <w:rFonts w:hint="eastAsia"/>
                <w:color w:val="000000" w:themeColor="text1"/>
                <w:sz w:val="18"/>
                <w:szCs w:val="18"/>
              </w:rPr>
              <w:t xml:space="preserve">　ライフイノベーションセンター</w:t>
            </w: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FB4B31" w:rsidRDefault="00FB4B31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:rsidR="00FB4B31" w:rsidRDefault="001141E6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2081669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1141E6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958841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1141E6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808054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1141E6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860316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Default="001141E6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409739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FB4B31" w:rsidRDefault="001141E6" w:rsidP="004B34FE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84586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377BF2">
        <w:tc>
          <w:tcPr>
            <w:tcW w:w="7933" w:type="dxa"/>
          </w:tcPr>
          <w:p w:rsidR="008D20E3" w:rsidRPr="00976E09" w:rsidRDefault="009C2DF1" w:rsidP="004B34FE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市民税を滞納していない</w:t>
            </w:r>
            <w:r w:rsidR="008D20E3" w:rsidRPr="00976E0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1" w:type="dxa"/>
          </w:tcPr>
          <w:p w:rsidR="008D20E3" w:rsidRPr="00976E09" w:rsidRDefault="001141E6" w:rsidP="004B34F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969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377BF2">
        <w:tc>
          <w:tcPr>
            <w:tcW w:w="7933" w:type="dxa"/>
          </w:tcPr>
          <w:p w:rsidR="008D20E3" w:rsidRPr="00976E09" w:rsidRDefault="009C2DF1" w:rsidP="009C2DF1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代表者又は役員のうちに暴力団員（暴力団員による不当な行為の防止等に関する法律（平成３年法律</w:t>
            </w:r>
            <w:r w:rsidR="00371515" w:rsidRPr="00976E09">
              <w:rPr>
                <w:rFonts w:hint="eastAsia"/>
                <w:color w:val="000000" w:themeColor="text1"/>
                <w:sz w:val="20"/>
                <w:szCs w:val="20"/>
              </w:rPr>
              <w:t>第７７号）第２条第６号に規定する暴力団員をいう。）に該当する者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がいない。</w:t>
            </w:r>
          </w:p>
        </w:tc>
        <w:tc>
          <w:tcPr>
            <w:tcW w:w="561" w:type="dxa"/>
          </w:tcPr>
          <w:p w:rsidR="008D20E3" w:rsidRPr="00976E09" w:rsidRDefault="001141E6" w:rsidP="004B34F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812919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377BF2">
        <w:tc>
          <w:tcPr>
            <w:tcW w:w="7933" w:type="dxa"/>
          </w:tcPr>
          <w:p w:rsidR="008D20E3" w:rsidRPr="00976E09" w:rsidRDefault="009C2DF1" w:rsidP="004B34FE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公的な資金の使途として社会通念上、不適切であると判断される事業（風俗営業等の規制及び業務の適正化等に関する法律（昭和２３年法律第１２２号）第２条により定める事業及びこれに類する事業）を行っていない。</w:t>
            </w:r>
          </w:p>
        </w:tc>
        <w:tc>
          <w:tcPr>
            <w:tcW w:w="561" w:type="dxa"/>
          </w:tcPr>
          <w:p w:rsidR="008D20E3" w:rsidRPr="00976E09" w:rsidRDefault="001141E6" w:rsidP="004B34F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979583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A4F" w:rsidRPr="00976E09" w:rsidTr="00377BF2">
        <w:tc>
          <w:tcPr>
            <w:tcW w:w="7933" w:type="dxa"/>
          </w:tcPr>
          <w:p w:rsidR="00152A4F" w:rsidRPr="00976E09" w:rsidRDefault="00371515" w:rsidP="00152A4F">
            <w:pPr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大企業及びみなし大企業ではない</w:t>
            </w:r>
            <w:r w:rsidR="00152A4F" w:rsidRPr="00976E0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61" w:type="dxa"/>
          </w:tcPr>
          <w:p w:rsidR="00152A4F" w:rsidRPr="00976E09" w:rsidRDefault="001141E6" w:rsidP="00152A4F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946279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814C0" w:rsidRPr="00976E09" w:rsidRDefault="007814C0" w:rsidP="007814C0">
      <w:pPr>
        <w:rPr>
          <w:color w:val="000000" w:themeColor="text1"/>
        </w:rPr>
      </w:pPr>
    </w:p>
    <w:p w:rsidR="00A57E8F" w:rsidRPr="00976E09" w:rsidRDefault="007814C0" w:rsidP="007814C0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他の公的補助の利用状況（自社コンテンツのグローバル化に関するものに限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76E09" w:rsidRPr="00976E09" w:rsidTr="00377BF2">
        <w:tc>
          <w:tcPr>
            <w:tcW w:w="1696" w:type="dxa"/>
            <w:shd w:val="clear" w:color="auto" w:fill="D9D9D9" w:themeFill="background1" w:themeFillShade="D9"/>
          </w:tcPr>
          <w:p w:rsidR="007814C0" w:rsidRPr="00976E09" w:rsidRDefault="007814C0" w:rsidP="007814C0">
            <w:pPr>
              <w:pStyle w:val="a9"/>
              <w:ind w:right="33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他の公的補助がある場合</w:t>
            </w:r>
          </w:p>
        </w:tc>
        <w:tc>
          <w:tcPr>
            <w:tcW w:w="6798" w:type="dxa"/>
          </w:tcPr>
          <w:p w:rsidR="007814C0" w:rsidRPr="00976E09" w:rsidRDefault="00377BF2" w:rsidP="00377BF2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金の名称：（　　　　　　　　　　　　　　　　　　　　　　）</w:t>
            </w:r>
          </w:p>
          <w:p w:rsidR="00080F71" w:rsidRPr="00976E09" w:rsidRDefault="00377BF2" w:rsidP="00377BF2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の内容：</w:t>
            </w:r>
          </w:p>
          <w:p w:rsidR="00377BF2" w:rsidRPr="00976E09" w:rsidRDefault="00377BF2" w:rsidP="00377BF2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 xml:space="preserve">（　　　　　　　　　　　　　　　　　　　　　</w:t>
            </w:r>
            <w:r w:rsidR="00080F71" w:rsidRPr="00976E09">
              <w:rPr>
                <w:rFonts w:hint="eastAsia"/>
                <w:color w:val="000000" w:themeColor="text1"/>
              </w:rPr>
              <w:t xml:space="preserve">　　　　　　　　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EB1570" w:rsidRDefault="001141E6" w:rsidP="001141E6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br w:type="page"/>
      </w:r>
    </w:p>
    <w:p w:rsidR="00B14180" w:rsidRPr="00976E09" w:rsidRDefault="00B14180" w:rsidP="00B14180">
      <w:pPr>
        <w:jc w:val="lef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lastRenderedPageBreak/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126"/>
        <w:gridCol w:w="561"/>
      </w:tblGrid>
      <w:tr w:rsidR="00976E09" w:rsidRPr="00976E09" w:rsidTr="0058527D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D355D" w:rsidRPr="00976E09" w:rsidRDefault="00ED355D" w:rsidP="00B51C03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  <w:p w:rsidR="00ED355D" w:rsidRPr="00976E09" w:rsidRDefault="00B51C03" w:rsidP="00B51C03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514723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="00ED355D" w:rsidRPr="00976E09">
              <w:rPr>
                <w:rFonts w:hint="eastAsia"/>
                <w:color w:val="000000" w:themeColor="text1"/>
              </w:rPr>
              <w:t>を記入）</w:t>
            </w:r>
          </w:p>
        </w:tc>
        <w:tc>
          <w:tcPr>
            <w:tcW w:w="5386" w:type="dxa"/>
            <w:gridSpan w:val="3"/>
          </w:tcPr>
          <w:p w:rsidR="00ED355D" w:rsidRPr="00976E09" w:rsidRDefault="00ED355D" w:rsidP="00ED355D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1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int="eastAsia"/>
                <w:color w:val="000000" w:themeColor="text1"/>
              </w:rPr>
              <w:t>外国語の資料・ホームページ等</w:t>
            </w:r>
            <w:r w:rsidR="00387BF0" w:rsidRPr="00976E09">
              <w:rPr>
                <w:rFonts w:hint="eastAsia"/>
                <w:color w:val="000000" w:themeColor="text1"/>
              </w:rPr>
              <w:t>作成</w:t>
            </w:r>
          </w:p>
        </w:tc>
        <w:tc>
          <w:tcPr>
            <w:tcW w:w="561" w:type="dxa"/>
          </w:tcPr>
          <w:p w:rsidR="00ED355D" w:rsidRPr="00976E09" w:rsidRDefault="001141E6" w:rsidP="00ED355D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508763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ED355D" w:rsidRPr="00976E09" w:rsidRDefault="00ED355D" w:rsidP="00ED355D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3"/>
          </w:tcPr>
          <w:p w:rsidR="00ED355D" w:rsidRPr="00976E09" w:rsidRDefault="00ED355D" w:rsidP="00ED355D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2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PR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動画等</w:t>
            </w:r>
            <w:r w:rsidR="00387BF0"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作成</w:t>
            </w:r>
          </w:p>
        </w:tc>
        <w:tc>
          <w:tcPr>
            <w:tcW w:w="561" w:type="dxa"/>
          </w:tcPr>
          <w:p w:rsidR="00ED355D" w:rsidRPr="00976E09" w:rsidRDefault="001141E6" w:rsidP="00ED355D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558933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ED355D" w:rsidRPr="00976E09" w:rsidRDefault="00ED355D" w:rsidP="00ED355D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3"/>
          </w:tcPr>
          <w:p w:rsidR="00ED355D" w:rsidRPr="00976E09" w:rsidRDefault="00ED355D" w:rsidP="00ED355D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3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契約資料等の</w:t>
            </w:r>
            <w:r w:rsidR="00B51C03"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作成・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翻訳</w:t>
            </w:r>
          </w:p>
        </w:tc>
        <w:tc>
          <w:tcPr>
            <w:tcW w:w="561" w:type="dxa"/>
          </w:tcPr>
          <w:p w:rsidR="00ED355D" w:rsidRPr="00976E09" w:rsidRDefault="001141E6" w:rsidP="00ED355D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392419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976E09" w:rsidRDefault="004B34FE" w:rsidP="00DA1641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5947" w:type="dxa"/>
            <w:gridSpan w:val="4"/>
          </w:tcPr>
          <w:p w:rsidR="004B34FE" w:rsidRPr="00976E09" w:rsidRDefault="001651FD" w:rsidP="00DA1641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着手）　　年　　月　　日～（完了）　　年　　月　　日</w:t>
            </w:r>
          </w:p>
        </w:tc>
      </w:tr>
      <w:tr w:rsidR="00976E09" w:rsidRPr="00976E09" w:rsidTr="001F2344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D355D" w:rsidRPr="00976E09" w:rsidRDefault="00387BF0" w:rsidP="00ED355D">
            <w:pPr>
              <w:spacing w:line="0" w:lineRule="atLeast"/>
              <w:rPr>
                <w:color w:val="000000" w:themeColor="text1"/>
                <w:szCs w:val="21"/>
              </w:rPr>
            </w:pPr>
            <w:r w:rsidRPr="00976E09">
              <w:rPr>
                <w:rFonts w:hint="eastAsia"/>
                <w:color w:val="000000" w:themeColor="text1"/>
                <w:szCs w:val="21"/>
              </w:rPr>
              <w:t>作成</w:t>
            </w:r>
            <w:r w:rsidR="00ED355D" w:rsidRPr="00976E09">
              <w:rPr>
                <w:rFonts w:hint="eastAsia"/>
                <w:color w:val="000000" w:themeColor="text1"/>
                <w:szCs w:val="21"/>
              </w:rPr>
              <w:t>物・翻訳の言語</w:t>
            </w:r>
          </w:p>
          <w:p w:rsidR="00B14180" w:rsidRPr="00976E09" w:rsidRDefault="00B14180" w:rsidP="00ED355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事業実施内容は上記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80947" w:rsidRPr="00976E09">
              <w:rPr>
                <w:color w:val="000000" w:themeColor="text1"/>
                <w:sz w:val="20"/>
                <w:szCs w:val="20"/>
              </w:rPr>
              <w:t>1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380947" w:rsidRPr="00976E09">
              <w:rPr>
                <w:color w:val="000000" w:themeColor="text1"/>
                <w:sz w:val="20"/>
                <w:szCs w:val="20"/>
              </w:rPr>
              <w:t>3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9557AB" w:rsidRPr="00976E09">
              <w:rPr>
                <w:rFonts w:hint="eastAsia"/>
                <w:color w:val="000000" w:themeColor="text1"/>
                <w:sz w:val="20"/>
                <w:szCs w:val="20"/>
              </w:rPr>
              <w:t>のうち該当番号及び内容を</w:t>
            </w:r>
            <w:r w:rsidR="00380947" w:rsidRPr="00976E09">
              <w:rPr>
                <w:rFonts w:hint="eastAsia"/>
                <w:color w:val="000000" w:themeColor="text1"/>
                <w:sz w:val="20"/>
                <w:szCs w:val="20"/>
              </w:rPr>
              <w:t>記入、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本事業の対象となる</w:t>
            </w:r>
            <w:r w:rsidR="00A70D19" w:rsidRPr="00976E09">
              <w:rPr>
                <w:rFonts w:hint="eastAsia"/>
                <w:color w:val="000000" w:themeColor="text1"/>
                <w:sz w:val="20"/>
                <w:szCs w:val="20"/>
              </w:rPr>
              <w:t>全て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の言語を記入）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ED355D" w:rsidRPr="00976E09" w:rsidRDefault="00380947" w:rsidP="00ED355D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事業実施内容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ED355D" w:rsidRPr="00976E09" w:rsidRDefault="00380947" w:rsidP="00ED355D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言語</w:t>
            </w:r>
          </w:p>
        </w:tc>
      </w:tr>
      <w:tr w:rsidR="00976E09" w:rsidRPr="00976E09" w:rsidTr="001F2344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9557AB" w:rsidRPr="00976E09" w:rsidRDefault="009557AB" w:rsidP="00ED355D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</w:tr>
      <w:tr w:rsidR="00976E09" w:rsidRPr="00976E09" w:rsidTr="001F2344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9557AB" w:rsidRPr="00976E09" w:rsidRDefault="009557AB" w:rsidP="00ED355D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</w:tr>
      <w:tr w:rsidR="00976E09" w:rsidRPr="00976E09" w:rsidTr="001F2344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9557AB" w:rsidRPr="00976E09" w:rsidRDefault="009557AB" w:rsidP="00ED355D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9557AB" w:rsidRPr="00976E09" w:rsidRDefault="009557AB" w:rsidP="00ED355D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F11639" w:rsidRPr="00976E09" w:rsidRDefault="00F11639" w:rsidP="00F11639">
            <w:pPr>
              <w:spacing w:line="0" w:lineRule="atLeast"/>
              <w:rPr>
                <w:color w:val="000000" w:themeColor="text1"/>
                <w:sz w:val="17"/>
                <w:szCs w:val="17"/>
              </w:rPr>
            </w:pP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〔</w:t>
            </w: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(2)</w:t>
            </w:r>
            <w:r w:rsidR="00ED355D" w:rsidRPr="00976E09">
              <w:rPr>
                <w:rFonts w:hint="eastAsia"/>
                <w:color w:val="000000" w:themeColor="text1"/>
              </w:rPr>
              <w:t xml:space="preserve"> </w:t>
            </w:r>
            <w:r w:rsidR="00ED355D" w:rsidRPr="00976E09">
              <w:rPr>
                <w:rFonts w:hint="eastAsia"/>
                <w:color w:val="000000" w:themeColor="text1"/>
                <w:sz w:val="17"/>
                <w:szCs w:val="17"/>
              </w:rPr>
              <w:t>PR</w:t>
            </w:r>
            <w:r w:rsidR="00ED355D" w:rsidRPr="00976E09">
              <w:rPr>
                <w:rFonts w:hint="eastAsia"/>
                <w:color w:val="000000" w:themeColor="text1"/>
                <w:sz w:val="17"/>
                <w:szCs w:val="17"/>
              </w:rPr>
              <w:t>動画等</w:t>
            </w:r>
            <w:r w:rsidR="00387BF0" w:rsidRPr="00976E09">
              <w:rPr>
                <w:rFonts w:hint="eastAsia"/>
                <w:color w:val="000000" w:themeColor="text1"/>
                <w:sz w:val="17"/>
                <w:szCs w:val="17"/>
              </w:rPr>
              <w:t>作成</w:t>
            </w:r>
            <w:r w:rsidRPr="00976E09">
              <w:rPr>
                <w:rFonts w:hint="eastAsia"/>
                <w:color w:val="000000" w:themeColor="text1"/>
                <w:sz w:val="17"/>
                <w:szCs w:val="17"/>
              </w:rPr>
              <w:t>のみ〕</w:t>
            </w:r>
          </w:p>
          <w:p w:rsidR="00F11639" w:rsidRPr="00976E09" w:rsidRDefault="00ED355D" w:rsidP="00F11639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外国語版で</w:t>
            </w:r>
            <w:r w:rsidR="00387BF0" w:rsidRPr="00976E09">
              <w:rPr>
                <w:rFonts w:hint="eastAsia"/>
                <w:color w:val="000000" w:themeColor="text1"/>
              </w:rPr>
              <w:t>作成</w:t>
            </w:r>
            <w:r w:rsidRPr="00976E09">
              <w:rPr>
                <w:rFonts w:hint="eastAsia"/>
                <w:color w:val="000000" w:themeColor="text1"/>
              </w:rPr>
              <w:t>しない</w:t>
            </w:r>
            <w:r w:rsidR="00F11639" w:rsidRPr="00976E09">
              <w:rPr>
                <w:rFonts w:hint="eastAsia"/>
                <w:color w:val="000000" w:themeColor="text1"/>
              </w:rPr>
              <w:t>場合はその理由</w:t>
            </w:r>
          </w:p>
        </w:tc>
        <w:tc>
          <w:tcPr>
            <w:tcW w:w="5947" w:type="dxa"/>
            <w:gridSpan w:val="4"/>
          </w:tcPr>
          <w:p w:rsidR="00F11639" w:rsidRPr="00976E09" w:rsidRDefault="00F11639" w:rsidP="00DA1641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976E09" w:rsidRDefault="00106C1F" w:rsidP="00106C1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目的及び</w:t>
            </w:r>
            <w:r w:rsidR="00080F71" w:rsidRPr="00976E0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5947" w:type="dxa"/>
            <w:gridSpan w:val="4"/>
          </w:tcPr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976E09" w:rsidRDefault="00B14180" w:rsidP="00DA1641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事業終了後の海外展開に関する構想</w:t>
            </w:r>
          </w:p>
        </w:tc>
        <w:tc>
          <w:tcPr>
            <w:tcW w:w="5947" w:type="dxa"/>
            <w:gridSpan w:val="4"/>
          </w:tcPr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</w:tc>
      </w:tr>
    </w:tbl>
    <w:p w:rsidR="007417BE" w:rsidRPr="00976E09" w:rsidRDefault="007417BE" w:rsidP="007417BE">
      <w:pPr>
        <w:rPr>
          <w:color w:val="000000" w:themeColor="text1"/>
        </w:rPr>
      </w:pPr>
    </w:p>
    <w:p w:rsidR="007417BE" w:rsidRPr="00976E09" w:rsidRDefault="00A141C5" w:rsidP="007417B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補助対象経費　　　　　　　　</w:t>
      </w:r>
      <w:r w:rsidR="007417BE" w:rsidRPr="00976E09">
        <w:rPr>
          <w:rFonts w:hint="eastAsia"/>
          <w:color w:val="000000" w:themeColor="text1"/>
        </w:rPr>
        <w:t xml:space="preserve">　　　　　　　　　　　　　　　　　　　</w:t>
      </w:r>
      <w:r w:rsidR="001238D3" w:rsidRPr="00976E09">
        <w:rPr>
          <w:rFonts w:hint="eastAsia"/>
          <w:color w:val="000000" w:themeColor="text1"/>
        </w:rPr>
        <w:t xml:space="preserve">　</w:t>
      </w:r>
      <w:r w:rsidR="004720B4" w:rsidRPr="00976E09">
        <w:rPr>
          <w:rFonts w:hint="eastAsia"/>
          <w:color w:val="000000" w:themeColor="text1"/>
        </w:rPr>
        <w:t xml:space="preserve">　</w:t>
      </w:r>
      <w:r w:rsidR="007417BE" w:rsidRPr="00976E09">
        <w:rPr>
          <w:rFonts w:hint="eastAsia"/>
          <w:color w:val="000000" w:themeColor="text1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1"/>
        <w:gridCol w:w="2486"/>
        <w:gridCol w:w="3055"/>
        <w:gridCol w:w="2538"/>
      </w:tblGrid>
      <w:tr w:rsidR="00976E09" w:rsidRPr="00976E09" w:rsidTr="00A141C5">
        <w:tc>
          <w:tcPr>
            <w:tcW w:w="2907" w:type="dxa"/>
            <w:gridSpan w:val="2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金額（消費税抜額）</w:t>
            </w:r>
          </w:p>
        </w:tc>
      </w:tr>
      <w:tr w:rsidR="00976E09" w:rsidRPr="00976E09" w:rsidTr="001F2344">
        <w:tc>
          <w:tcPr>
            <w:tcW w:w="421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1F2344" w:rsidRPr="00976E09" w:rsidRDefault="001F2344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1F2344">
        <w:tc>
          <w:tcPr>
            <w:tcW w:w="421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1F2344" w:rsidRPr="00976E09" w:rsidRDefault="001F2344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1F2344">
        <w:tc>
          <w:tcPr>
            <w:tcW w:w="421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1F2344" w:rsidRPr="00976E09" w:rsidRDefault="001F2344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1F2344">
        <w:tc>
          <w:tcPr>
            <w:tcW w:w="421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1F2344" w:rsidRPr="00976E09" w:rsidRDefault="001F2344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1F2344">
        <w:tc>
          <w:tcPr>
            <w:tcW w:w="421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1F2344" w:rsidRPr="00976E09" w:rsidRDefault="001F2344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1F2344">
        <w:tc>
          <w:tcPr>
            <w:tcW w:w="421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1F2344" w:rsidRPr="00976E09" w:rsidRDefault="001F2344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12" w:space="0" w:color="auto"/>
            </w:tcBorders>
          </w:tcPr>
          <w:p w:rsidR="001F2344" w:rsidRPr="00976E09" w:rsidRDefault="001F2344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DA5D72">
        <w:tc>
          <w:tcPr>
            <w:tcW w:w="59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合計</w:t>
            </w:r>
            <w:r w:rsidRPr="00976E09">
              <w:rPr>
                <w:rFonts w:hint="eastAsia"/>
                <w:color w:val="000000" w:themeColor="text1"/>
              </w:rPr>
              <w:t xml:space="preserve"> </w:t>
            </w:r>
            <w:r w:rsidRPr="00976E09">
              <w:rPr>
                <w:rFonts w:hint="eastAsia"/>
                <w:color w:val="000000" w:themeColor="text1"/>
              </w:rPr>
              <w:t>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976E09" w:rsidRDefault="00A141C5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1651FD" w:rsidRPr="00976E09" w:rsidRDefault="001651FD" w:rsidP="004B34FE">
      <w:pPr>
        <w:rPr>
          <w:color w:val="000000" w:themeColor="text1"/>
        </w:rPr>
      </w:pPr>
    </w:p>
    <w:p w:rsidR="00A141C5" w:rsidRPr="00976E09" w:rsidRDefault="00A141C5" w:rsidP="00A141C5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補助申請額　　　　　　　　　　　　　　　　　　　　　　　　　　　　　</w:t>
      </w:r>
      <w:r w:rsidR="004720B4" w:rsidRPr="00976E09">
        <w:rPr>
          <w:rFonts w:hint="eastAsia"/>
          <w:color w:val="000000" w:themeColor="text1"/>
        </w:rPr>
        <w:t xml:space="preserve">　</w:t>
      </w:r>
      <w:r w:rsidRPr="00976E09">
        <w:rPr>
          <w:rFonts w:hint="eastAsia"/>
          <w:color w:val="000000" w:themeColor="text1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976E09" w:rsidRPr="00976E09" w:rsidTr="00B32044">
        <w:tc>
          <w:tcPr>
            <w:tcW w:w="3114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141C5" w:rsidRPr="00976E09" w:rsidRDefault="00A141C5" w:rsidP="00A141C5">
            <w:pPr>
              <w:spacing w:line="0" w:lineRule="atLeast"/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額</w:t>
            </w:r>
          </w:p>
          <w:p w:rsidR="00A141C5" w:rsidRPr="00976E09" w:rsidRDefault="00A141C5" w:rsidP="00A141C5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）×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/3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と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万円のいずれか低い額</w:t>
            </w:r>
          </w:p>
        </w:tc>
      </w:tr>
      <w:tr w:rsidR="00976E09" w:rsidRPr="00976E09" w:rsidTr="00B32044">
        <w:tc>
          <w:tcPr>
            <w:tcW w:w="3114" w:type="dxa"/>
          </w:tcPr>
          <w:p w:rsidR="00A141C5" w:rsidRPr="00976E09" w:rsidRDefault="00A141C5" w:rsidP="00A141C5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２</w:t>
            </w:r>
            <w:r w:rsidRPr="00976E09">
              <w:rPr>
                <w:rFonts w:hint="eastAsia"/>
                <w:color w:val="000000" w:themeColor="text1"/>
              </w:rPr>
              <w:t>/</w:t>
            </w:r>
            <w:r w:rsidRPr="00976E09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976E09" w:rsidRDefault="00A141C5" w:rsidP="00DA5D7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A141C5" w:rsidRPr="00976E09" w:rsidRDefault="00A141C5" w:rsidP="00A141C5">
      <w:pPr>
        <w:jc w:val="right"/>
        <w:rPr>
          <w:color w:val="000000" w:themeColor="text1"/>
          <w:sz w:val="18"/>
          <w:szCs w:val="18"/>
        </w:rPr>
      </w:pPr>
      <w:r w:rsidRPr="00976E09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976E09">
        <w:rPr>
          <w:rFonts w:hint="eastAsia"/>
          <w:color w:val="000000" w:themeColor="text1"/>
          <w:sz w:val="18"/>
          <w:szCs w:val="18"/>
        </w:rPr>
        <w:t>（千円未満切捨て）</w:t>
      </w:r>
    </w:p>
    <w:p w:rsidR="00E0051E" w:rsidRPr="00976E09" w:rsidRDefault="00E0051E" w:rsidP="00E0051E">
      <w:pPr>
        <w:jc w:val="left"/>
        <w:rPr>
          <w:color w:val="000000" w:themeColor="text1"/>
          <w:szCs w:val="21"/>
        </w:rPr>
      </w:pPr>
      <w:r w:rsidRPr="00976E09">
        <w:rPr>
          <w:rFonts w:hint="eastAsia"/>
          <w:color w:val="000000" w:themeColor="text1"/>
          <w:szCs w:val="21"/>
        </w:rPr>
        <w:t>※</w:t>
      </w:r>
      <w:r w:rsidR="007824ED" w:rsidRPr="00976E09">
        <w:rPr>
          <w:rFonts w:hint="eastAsia"/>
          <w:color w:val="000000" w:themeColor="text1"/>
          <w:szCs w:val="21"/>
        </w:rPr>
        <w:t>足りない場合は、行を増やしてお書きください。</w:t>
      </w:r>
    </w:p>
    <w:sectPr w:rsidR="00E0051E" w:rsidRPr="00976E09" w:rsidSect="003D6723">
      <w:footerReference w:type="default" r:id="rId8"/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F" w:rsidRDefault="00715B2F" w:rsidP="009A788E">
      <w:r>
        <w:separator/>
      </w:r>
    </w:p>
  </w:endnote>
  <w:endnote w:type="continuationSeparator" w:id="0">
    <w:p w:rsidR="00715B2F" w:rsidRDefault="00715B2F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2F" w:rsidRDefault="00715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F" w:rsidRDefault="00715B2F" w:rsidP="009A788E">
      <w:r>
        <w:separator/>
      </w:r>
    </w:p>
  </w:footnote>
  <w:footnote w:type="continuationSeparator" w:id="0">
    <w:p w:rsidR="00715B2F" w:rsidRDefault="00715B2F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12848"/>
    <w:rsid w:val="00021119"/>
    <w:rsid w:val="000308BD"/>
    <w:rsid w:val="00034364"/>
    <w:rsid w:val="000406FA"/>
    <w:rsid w:val="00050F91"/>
    <w:rsid w:val="00064A05"/>
    <w:rsid w:val="00064BC6"/>
    <w:rsid w:val="00067986"/>
    <w:rsid w:val="00080F71"/>
    <w:rsid w:val="00082358"/>
    <w:rsid w:val="00094DF7"/>
    <w:rsid w:val="000C1F07"/>
    <w:rsid w:val="00106C1F"/>
    <w:rsid w:val="00111EE6"/>
    <w:rsid w:val="001141E6"/>
    <w:rsid w:val="001238D3"/>
    <w:rsid w:val="001302E7"/>
    <w:rsid w:val="00132943"/>
    <w:rsid w:val="00152A4F"/>
    <w:rsid w:val="00154CE9"/>
    <w:rsid w:val="001603A2"/>
    <w:rsid w:val="001651FD"/>
    <w:rsid w:val="001653A3"/>
    <w:rsid w:val="00171B18"/>
    <w:rsid w:val="001904EB"/>
    <w:rsid w:val="001A0A70"/>
    <w:rsid w:val="001A6317"/>
    <w:rsid w:val="001A64B1"/>
    <w:rsid w:val="001B3FBE"/>
    <w:rsid w:val="001F2344"/>
    <w:rsid w:val="001F3598"/>
    <w:rsid w:val="002007D8"/>
    <w:rsid w:val="002027D3"/>
    <w:rsid w:val="00220381"/>
    <w:rsid w:val="00221ACC"/>
    <w:rsid w:val="00250E48"/>
    <w:rsid w:val="00262FBE"/>
    <w:rsid w:val="00284BBC"/>
    <w:rsid w:val="002A1D64"/>
    <w:rsid w:val="002A68FD"/>
    <w:rsid w:val="002B4670"/>
    <w:rsid w:val="002D58F9"/>
    <w:rsid w:val="002E12DC"/>
    <w:rsid w:val="0030719B"/>
    <w:rsid w:val="0035508B"/>
    <w:rsid w:val="00366800"/>
    <w:rsid w:val="00371515"/>
    <w:rsid w:val="00374C93"/>
    <w:rsid w:val="00377BF2"/>
    <w:rsid w:val="00380947"/>
    <w:rsid w:val="00387BF0"/>
    <w:rsid w:val="003B20FF"/>
    <w:rsid w:val="003B3D33"/>
    <w:rsid w:val="003B7E5E"/>
    <w:rsid w:val="003D6723"/>
    <w:rsid w:val="003E0FD9"/>
    <w:rsid w:val="003F379C"/>
    <w:rsid w:val="00402177"/>
    <w:rsid w:val="00411CF3"/>
    <w:rsid w:val="00431B39"/>
    <w:rsid w:val="0043735D"/>
    <w:rsid w:val="00463AA9"/>
    <w:rsid w:val="004720B4"/>
    <w:rsid w:val="00481964"/>
    <w:rsid w:val="00487444"/>
    <w:rsid w:val="004A3D61"/>
    <w:rsid w:val="004B34FE"/>
    <w:rsid w:val="004B7F30"/>
    <w:rsid w:val="004C2912"/>
    <w:rsid w:val="004F26D2"/>
    <w:rsid w:val="00502885"/>
    <w:rsid w:val="00511F58"/>
    <w:rsid w:val="0051219B"/>
    <w:rsid w:val="00524BCB"/>
    <w:rsid w:val="00537CCA"/>
    <w:rsid w:val="00541DA3"/>
    <w:rsid w:val="005456EB"/>
    <w:rsid w:val="0055655A"/>
    <w:rsid w:val="00580B57"/>
    <w:rsid w:val="0058527D"/>
    <w:rsid w:val="00596760"/>
    <w:rsid w:val="005B1688"/>
    <w:rsid w:val="005B41D7"/>
    <w:rsid w:val="005F3DE0"/>
    <w:rsid w:val="00625A13"/>
    <w:rsid w:val="00631F91"/>
    <w:rsid w:val="006439C1"/>
    <w:rsid w:val="00651444"/>
    <w:rsid w:val="006718D5"/>
    <w:rsid w:val="00674624"/>
    <w:rsid w:val="00681F7C"/>
    <w:rsid w:val="006A4940"/>
    <w:rsid w:val="006A6566"/>
    <w:rsid w:val="006B29BA"/>
    <w:rsid w:val="006C0BC8"/>
    <w:rsid w:val="006E2915"/>
    <w:rsid w:val="006E78B7"/>
    <w:rsid w:val="00702541"/>
    <w:rsid w:val="00714907"/>
    <w:rsid w:val="00715B2F"/>
    <w:rsid w:val="00727844"/>
    <w:rsid w:val="00731AC6"/>
    <w:rsid w:val="007417BE"/>
    <w:rsid w:val="00762E3E"/>
    <w:rsid w:val="007814C0"/>
    <w:rsid w:val="007824ED"/>
    <w:rsid w:val="007920E8"/>
    <w:rsid w:val="00794FB8"/>
    <w:rsid w:val="007B2725"/>
    <w:rsid w:val="007B2D98"/>
    <w:rsid w:val="007B34EC"/>
    <w:rsid w:val="007B7D0A"/>
    <w:rsid w:val="007E0331"/>
    <w:rsid w:val="007F62E8"/>
    <w:rsid w:val="007F7114"/>
    <w:rsid w:val="00830C24"/>
    <w:rsid w:val="00831897"/>
    <w:rsid w:val="00834E77"/>
    <w:rsid w:val="00842995"/>
    <w:rsid w:val="00855D44"/>
    <w:rsid w:val="00864221"/>
    <w:rsid w:val="00866C2B"/>
    <w:rsid w:val="008705D3"/>
    <w:rsid w:val="00877A02"/>
    <w:rsid w:val="00885D02"/>
    <w:rsid w:val="008873E1"/>
    <w:rsid w:val="008D20E3"/>
    <w:rsid w:val="008E59C3"/>
    <w:rsid w:val="008F655D"/>
    <w:rsid w:val="00924079"/>
    <w:rsid w:val="009247F8"/>
    <w:rsid w:val="00932541"/>
    <w:rsid w:val="00933484"/>
    <w:rsid w:val="009557AB"/>
    <w:rsid w:val="00957868"/>
    <w:rsid w:val="00967874"/>
    <w:rsid w:val="009710CF"/>
    <w:rsid w:val="00976E09"/>
    <w:rsid w:val="00986EB1"/>
    <w:rsid w:val="009964C6"/>
    <w:rsid w:val="00997C46"/>
    <w:rsid w:val="009A788E"/>
    <w:rsid w:val="009A7C3B"/>
    <w:rsid w:val="009C2DF1"/>
    <w:rsid w:val="00A0621A"/>
    <w:rsid w:val="00A141C5"/>
    <w:rsid w:val="00A20A24"/>
    <w:rsid w:val="00A33B97"/>
    <w:rsid w:val="00A4367B"/>
    <w:rsid w:val="00A55DFC"/>
    <w:rsid w:val="00A57E8F"/>
    <w:rsid w:val="00A70D19"/>
    <w:rsid w:val="00A95610"/>
    <w:rsid w:val="00AB11E7"/>
    <w:rsid w:val="00AB5E18"/>
    <w:rsid w:val="00AC24AC"/>
    <w:rsid w:val="00AC3DAD"/>
    <w:rsid w:val="00AE5053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7126E"/>
    <w:rsid w:val="00B812EA"/>
    <w:rsid w:val="00B824E6"/>
    <w:rsid w:val="00BA4973"/>
    <w:rsid w:val="00BE66DD"/>
    <w:rsid w:val="00C0148B"/>
    <w:rsid w:val="00C05496"/>
    <w:rsid w:val="00C31E3B"/>
    <w:rsid w:val="00C41153"/>
    <w:rsid w:val="00C44DF1"/>
    <w:rsid w:val="00C4650A"/>
    <w:rsid w:val="00C50A56"/>
    <w:rsid w:val="00C83909"/>
    <w:rsid w:val="00C9236A"/>
    <w:rsid w:val="00C93130"/>
    <w:rsid w:val="00C96B9C"/>
    <w:rsid w:val="00CA7BE0"/>
    <w:rsid w:val="00CB6576"/>
    <w:rsid w:val="00CC5AE9"/>
    <w:rsid w:val="00CD1941"/>
    <w:rsid w:val="00CE0B7B"/>
    <w:rsid w:val="00CF47CB"/>
    <w:rsid w:val="00D154E4"/>
    <w:rsid w:val="00D21AC6"/>
    <w:rsid w:val="00D36560"/>
    <w:rsid w:val="00D57501"/>
    <w:rsid w:val="00D83E6B"/>
    <w:rsid w:val="00D87A99"/>
    <w:rsid w:val="00D932F6"/>
    <w:rsid w:val="00DA1641"/>
    <w:rsid w:val="00DA3AF5"/>
    <w:rsid w:val="00DA5D72"/>
    <w:rsid w:val="00DD0198"/>
    <w:rsid w:val="00DE3BE1"/>
    <w:rsid w:val="00DE46DD"/>
    <w:rsid w:val="00DE5B06"/>
    <w:rsid w:val="00DE6209"/>
    <w:rsid w:val="00DF7656"/>
    <w:rsid w:val="00E0051E"/>
    <w:rsid w:val="00E02182"/>
    <w:rsid w:val="00E04BEF"/>
    <w:rsid w:val="00E14FE7"/>
    <w:rsid w:val="00E421F0"/>
    <w:rsid w:val="00E423CB"/>
    <w:rsid w:val="00E94837"/>
    <w:rsid w:val="00EB0A2A"/>
    <w:rsid w:val="00EB1570"/>
    <w:rsid w:val="00EC02DB"/>
    <w:rsid w:val="00EC7AED"/>
    <w:rsid w:val="00ED355D"/>
    <w:rsid w:val="00EE60F1"/>
    <w:rsid w:val="00EE61D6"/>
    <w:rsid w:val="00EF0597"/>
    <w:rsid w:val="00F0400C"/>
    <w:rsid w:val="00F11639"/>
    <w:rsid w:val="00F266FC"/>
    <w:rsid w:val="00F30A34"/>
    <w:rsid w:val="00F35D8A"/>
    <w:rsid w:val="00F36237"/>
    <w:rsid w:val="00F37955"/>
    <w:rsid w:val="00F42391"/>
    <w:rsid w:val="00F427D1"/>
    <w:rsid w:val="00F43E21"/>
    <w:rsid w:val="00F905A0"/>
    <w:rsid w:val="00F96B64"/>
    <w:rsid w:val="00FA0B8F"/>
    <w:rsid w:val="00FA26A7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FDA4-F2A3-42DB-A3EE-33728C71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127</cp:revision>
  <cp:lastPrinted>2020-09-23T06:46:00Z</cp:lastPrinted>
  <dcterms:created xsi:type="dcterms:W3CDTF">2018-12-07T22:13:00Z</dcterms:created>
  <dcterms:modified xsi:type="dcterms:W3CDTF">2020-10-12T08:46:00Z</dcterms:modified>
</cp:coreProperties>
</file>